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58" w:rsidRPr="00DC6ABA" w:rsidRDefault="00240229" w:rsidP="0024022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C6ABA">
        <w:rPr>
          <w:rFonts w:asciiTheme="majorEastAsia" w:eastAsiaTheme="majorEastAsia" w:hAnsiTheme="majorEastAsia" w:hint="eastAsia"/>
          <w:sz w:val="24"/>
          <w:szCs w:val="24"/>
        </w:rPr>
        <w:t>「やましろちーたび」</w:t>
      </w:r>
      <w:r w:rsidR="003E417E">
        <w:rPr>
          <w:rFonts w:asciiTheme="majorEastAsia" w:eastAsiaTheme="majorEastAsia" w:hAnsiTheme="majorEastAsia" w:hint="eastAsia"/>
          <w:sz w:val="24"/>
          <w:szCs w:val="24"/>
        </w:rPr>
        <w:t xml:space="preserve">旅の企画　</w:t>
      </w:r>
      <w:r w:rsidRPr="00DC6ABA">
        <w:rPr>
          <w:rFonts w:asciiTheme="majorEastAsia" w:eastAsiaTheme="majorEastAsia" w:hAnsiTheme="majorEastAsia" w:hint="eastAsia"/>
          <w:sz w:val="24"/>
          <w:szCs w:val="24"/>
        </w:rPr>
        <w:t>応募用紙</w:t>
      </w:r>
      <w:r w:rsidR="001A46DE" w:rsidRPr="00DC6AB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76"/>
      </w:tblGrid>
      <w:tr w:rsidR="001A46DE" w:rsidTr="00A25E3A">
        <w:tc>
          <w:tcPr>
            <w:tcW w:w="1668" w:type="dxa"/>
          </w:tcPr>
          <w:p w:rsidR="001A46DE" w:rsidRDefault="001A46DE" w:rsidP="001A46D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旅のタイトル</w:t>
            </w:r>
          </w:p>
          <w:p w:rsidR="00B56053" w:rsidRDefault="00B56053" w:rsidP="001A46D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276" w:type="dxa"/>
            <w:tcBorders>
              <w:bottom w:val="single" w:sz="4" w:space="0" w:color="auto"/>
            </w:tcBorders>
          </w:tcPr>
          <w:p w:rsidR="001A46DE" w:rsidRDefault="001A46DE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5E3A" w:rsidTr="00257490">
        <w:trPr>
          <w:trHeight w:val="1448"/>
        </w:trPr>
        <w:tc>
          <w:tcPr>
            <w:tcW w:w="1668" w:type="dxa"/>
            <w:vMerge w:val="restart"/>
          </w:tcPr>
          <w:p w:rsidR="00A25E3A" w:rsidRDefault="00A25E3A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旅の目的</w:t>
            </w:r>
          </w:p>
          <w:p w:rsidR="00A25E3A" w:rsidRDefault="00A25E3A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テーマ）</w:t>
            </w:r>
          </w:p>
        </w:tc>
        <w:tc>
          <w:tcPr>
            <w:tcW w:w="8276" w:type="dxa"/>
            <w:tcBorders>
              <w:bottom w:val="dashed" w:sz="4" w:space="0" w:color="auto"/>
            </w:tcBorders>
          </w:tcPr>
          <w:p w:rsidR="00A25E3A" w:rsidRDefault="00A25E3A" w:rsidP="008A2AE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2AEF">
              <w:rPr>
                <w:rFonts w:asciiTheme="majorEastAsia" w:eastAsiaTheme="majorEastAsia" w:hAnsiTheme="majorEastAsia" w:hint="eastAsia"/>
                <w:sz w:val="20"/>
                <w:szCs w:val="20"/>
              </w:rPr>
              <w:t>※旅の参加者へ伝えたい（体験してもらいたい）ことや、旅の企画に至った想いやストーリーなど詳しくお書きください。</w:t>
            </w:r>
          </w:p>
          <w:p w:rsidR="00A25E3A" w:rsidRDefault="00A25E3A" w:rsidP="008A2AE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25E3A" w:rsidRPr="008A2AEF" w:rsidRDefault="00A25E3A" w:rsidP="008A2AE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5E3A" w:rsidRPr="00A25E3A" w:rsidTr="00257490">
        <w:trPr>
          <w:trHeight w:val="943"/>
        </w:trPr>
        <w:tc>
          <w:tcPr>
            <w:tcW w:w="1668" w:type="dxa"/>
            <w:vMerge/>
          </w:tcPr>
          <w:p w:rsidR="00A25E3A" w:rsidRDefault="00A25E3A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276" w:type="dxa"/>
            <w:tcBorders>
              <w:top w:val="dashed" w:sz="4" w:space="0" w:color="auto"/>
            </w:tcBorders>
            <w:vAlign w:val="center"/>
          </w:tcPr>
          <w:p w:rsidR="00A25E3A" w:rsidRDefault="00A25E3A" w:rsidP="0025749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茶の京都枠　　　・　　　一　　般　　枠</w:t>
            </w:r>
          </w:p>
          <w:p w:rsidR="00A25E3A" w:rsidRPr="008A2AEF" w:rsidRDefault="00A25E3A" w:rsidP="0025749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お茶がテーマの場合はお茶の京都枠とします。該当するものに○をつけてください。）</w:t>
            </w:r>
          </w:p>
        </w:tc>
      </w:tr>
      <w:tr w:rsidR="001A46DE" w:rsidTr="00257490">
        <w:trPr>
          <w:trHeight w:val="4694"/>
        </w:trPr>
        <w:tc>
          <w:tcPr>
            <w:tcW w:w="1668" w:type="dxa"/>
          </w:tcPr>
          <w:p w:rsidR="001A46DE" w:rsidRPr="001A46DE" w:rsidRDefault="001A46DE" w:rsidP="001A46D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46DE">
              <w:rPr>
                <w:rFonts w:asciiTheme="majorEastAsia" w:eastAsiaTheme="majorEastAsia" w:hAnsiTheme="majorEastAsia" w:hint="eastAsia"/>
                <w:sz w:val="22"/>
              </w:rPr>
              <w:t>旅の内容</w:t>
            </w:r>
          </w:p>
          <w:p w:rsidR="001A46DE" w:rsidRDefault="008A38EE" w:rsidP="001A46D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685490">
              <w:rPr>
                <w:rFonts w:asciiTheme="majorEastAsia" w:eastAsiaTheme="majorEastAsia" w:hAnsiTheme="majorEastAsia" w:hint="eastAsia"/>
                <w:sz w:val="22"/>
              </w:rPr>
              <w:t>行程・移動手段等</w:t>
            </w:r>
            <w:r w:rsidR="001A46DE" w:rsidRPr="001A46DE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B56053" w:rsidRDefault="00B56053" w:rsidP="001A46D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5B3373" w:rsidRDefault="005B3373" w:rsidP="001A46D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5B3373" w:rsidRDefault="005B3373" w:rsidP="001A46D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5B3373" w:rsidRDefault="005B3373" w:rsidP="001A46D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5B3373" w:rsidRDefault="005B3373" w:rsidP="001A46D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56053" w:rsidRDefault="00B56053" w:rsidP="001A46D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56053" w:rsidRDefault="00B56053" w:rsidP="001A46D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276" w:type="dxa"/>
          </w:tcPr>
          <w:p w:rsidR="00E55A1D" w:rsidRDefault="00E55A1D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集合</w:t>
            </w:r>
            <w:r w:rsidR="0041440B">
              <w:rPr>
                <w:rFonts w:asciiTheme="majorEastAsia" w:eastAsiaTheme="majorEastAsia" w:hAnsiTheme="majorEastAsia" w:hint="eastAsia"/>
                <w:sz w:val="22"/>
              </w:rPr>
              <w:t xml:space="preserve">　時間：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場所</w:t>
            </w:r>
            <w:r w:rsidR="0041440B">
              <w:rPr>
                <w:rFonts w:asciiTheme="majorEastAsia" w:eastAsiaTheme="majorEastAsia" w:hAnsiTheme="majorEastAsia" w:hint="eastAsia"/>
                <w:sz w:val="22"/>
              </w:rPr>
              <w:t xml:space="preserve">：　</w:t>
            </w:r>
          </w:p>
          <w:p w:rsidR="008A38EE" w:rsidRDefault="000937FE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発　時間：</w:t>
            </w:r>
          </w:p>
          <w:p w:rsidR="00B25763" w:rsidRDefault="008A38EE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25763">
              <w:rPr>
                <w:rFonts w:asciiTheme="majorEastAsia" w:eastAsiaTheme="majorEastAsia" w:hAnsiTheme="majorEastAsia" w:hint="eastAsia"/>
                <w:sz w:val="22"/>
              </w:rPr>
              <w:t>移動手段）</w:t>
            </w:r>
          </w:p>
          <w:p w:rsidR="008A38EE" w:rsidRDefault="000937FE" w:rsidP="008A38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行程　</w:t>
            </w:r>
          </w:p>
          <w:p w:rsidR="008A38EE" w:rsidRDefault="008A38EE" w:rsidP="008A38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8A38EE" w:rsidRDefault="008A38EE" w:rsidP="008A38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8A38EE" w:rsidRDefault="008A38EE" w:rsidP="008A38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8A38EE" w:rsidRDefault="008A38EE" w:rsidP="008A38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8A38EE" w:rsidRDefault="008A38EE" w:rsidP="008A38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DC6ABA" w:rsidRDefault="00DC6ABA" w:rsidP="008A38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8A38EE" w:rsidRDefault="008A38EE" w:rsidP="008A38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DC6ABA" w:rsidRDefault="00DC6ABA" w:rsidP="008A38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8A38EE" w:rsidRDefault="008A38EE" w:rsidP="008A38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937FE" w:rsidRPr="000937FE" w:rsidRDefault="00B25763" w:rsidP="008A38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解散　時間：　　　　　　　場所：</w:t>
            </w:r>
          </w:p>
        </w:tc>
      </w:tr>
      <w:tr w:rsidR="00AE79D7" w:rsidTr="00DC6ABA">
        <w:tc>
          <w:tcPr>
            <w:tcW w:w="1668" w:type="dxa"/>
          </w:tcPr>
          <w:p w:rsidR="00AE79D7" w:rsidRPr="00AE79D7" w:rsidRDefault="00AE79D7" w:rsidP="008A38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E79D7">
              <w:rPr>
                <w:rFonts w:asciiTheme="majorEastAsia" w:eastAsiaTheme="majorEastAsia" w:hAnsiTheme="majorEastAsia" w:hint="eastAsia"/>
                <w:sz w:val="22"/>
              </w:rPr>
              <w:t>交流・体験の内容</w:t>
            </w:r>
          </w:p>
        </w:tc>
        <w:tc>
          <w:tcPr>
            <w:tcW w:w="8276" w:type="dxa"/>
          </w:tcPr>
          <w:p w:rsidR="00AE79D7" w:rsidRPr="00633C76" w:rsidRDefault="00AE79D7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3C76" w:rsidTr="00DC6ABA">
        <w:tc>
          <w:tcPr>
            <w:tcW w:w="1668" w:type="dxa"/>
          </w:tcPr>
          <w:p w:rsidR="00B56053" w:rsidRPr="00AE79D7" w:rsidRDefault="008A38EE" w:rsidP="001D79E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79D7">
              <w:rPr>
                <w:rFonts w:asciiTheme="majorEastAsia" w:eastAsiaTheme="majorEastAsia" w:hAnsiTheme="majorEastAsia" w:hint="eastAsia"/>
                <w:sz w:val="18"/>
                <w:szCs w:val="18"/>
              </w:rPr>
              <w:t>旅の中で</w:t>
            </w:r>
            <w:r w:rsidR="001D79E8">
              <w:rPr>
                <w:rFonts w:asciiTheme="majorEastAsia" w:eastAsiaTheme="majorEastAsia" w:hAnsiTheme="majorEastAsia" w:hint="eastAsia"/>
                <w:sz w:val="18"/>
                <w:szCs w:val="18"/>
              </w:rPr>
              <w:t>紹介する「景観」、「催事」、「食」、</w:t>
            </w:r>
            <w:r w:rsidR="00633C76" w:rsidRPr="00AE79D7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お土産」</w:t>
            </w:r>
          </w:p>
        </w:tc>
        <w:tc>
          <w:tcPr>
            <w:tcW w:w="8276" w:type="dxa"/>
          </w:tcPr>
          <w:p w:rsidR="00633C76" w:rsidRPr="00633C76" w:rsidRDefault="00633C76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79D7" w:rsidTr="00C02341">
        <w:trPr>
          <w:trHeight w:val="6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E79D7" w:rsidRDefault="00874B4E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旅の</w:t>
            </w:r>
            <w:r w:rsidR="00AE79D7">
              <w:rPr>
                <w:rFonts w:asciiTheme="majorEastAsia" w:eastAsiaTheme="majorEastAsia" w:hAnsiTheme="majorEastAsia" w:hint="eastAsia"/>
                <w:sz w:val="22"/>
              </w:rPr>
              <w:t>実施日</w:t>
            </w:r>
          </w:p>
        </w:tc>
        <w:tc>
          <w:tcPr>
            <w:tcW w:w="8276" w:type="dxa"/>
          </w:tcPr>
          <w:p w:rsidR="00C02341" w:rsidRDefault="00AE79D7" w:rsidP="00AE79D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E79D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C0234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E79D7">
              <w:rPr>
                <w:rFonts w:asciiTheme="majorEastAsia" w:eastAsiaTheme="majorEastAsia" w:hAnsiTheme="majorEastAsia" w:hint="eastAsia"/>
                <w:sz w:val="22"/>
              </w:rPr>
              <w:t>年　　月　　日（　　）</w:t>
            </w:r>
          </w:p>
          <w:p w:rsidR="00AE79D7" w:rsidRPr="009A5F01" w:rsidRDefault="00AE79D7" w:rsidP="00AE79D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A5F01">
              <w:rPr>
                <w:rFonts w:asciiTheme="majorEastAsia" w:eastAsiaTheme="majorEastAsia" w:hAnsiTheme="majorEastAsia" w:hint="eastAsia"/>
                <w:sz w:val="22"/>
              </w:rPr>
              <w:t>※複数回開催の場合は２回目以降もお書きください。</w:t>
            </w:r>
          </w:p>
        </w:tc>
      </w:tr>
      <w:tr w:rsidR="00AE79D7" w:rsidTr="00AE79D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E79D7" w:rsidRPr="00AE79D7" w:rsidRDefault="00AE79D7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E79D7">
              <w:rPr>
                <w:rFonts w:asciiTheme="majorEastAsia" w:eastAsiaTheme="majorEastAsia" w:hAnsiTheme="majorEastAsia" w:hint="eastAsia"/>
                <w:sz w:val="22"/>
              </w:rPr>
              <w:t>旅のガイド</w:t>
            </w:r>
          </w:p>
        </w:tc>
        <w:tc>
          <w:tcPr>
            <w:tcW w:w="8276" w:type="dxa"/>
          </w:tcPr>
          <w:p w:rsidR="00AE79D7" w:rsidRDefault="00AE79D7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E79D7">
              <w:rPr>
                <w:rFonts w:asciiTheme="majorEastAsia" w:eastAsiaTheme="majorEastAsia" w:hAnsiTheme="majorEastAsia" w:hint="eastAsia"/>
                <w:sz w:val="22"/>
              </w:rPr>
              <w:t xml:space="preserve">ガイドの名前　　　　　　　　　　　</w:t>
            </w:r>
          </w:p>
          <w:p w:rsidR="00AE79D7" w:rsidRDefault="00AE79D7" w:rsidP="00AE79D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E79D7">
              <w:rPr>
                <w:rFonts w:asciiTheme="majorEastAsia" w:eastAsiaTheme="majorEastAsia" w:hAnsiTheme="majorEastAsia" w:hint="eastAsia"/>
                <w:sz w:val="22"/>
              </w:rPr>
              <w:t>紹介コメント</w:t>
            </w:r>
          </w:p>
        </w:tc>
      </w:tr>
      <w:tr w:rsidR="00DC6ABA" w:rsidTr="00AE79D7">
        <w:tc>
          <w:tcPr>
            <w:tcW w:w="1668" w:type="dxa"/>
            <w:tcBorders>
              <w:top w:val="single" w:sz="4" w:space="0" w:color="auto"/>
            </w:tcBorders>
          </w:tcPr>
          <w:p w:rsidR="00DC6ABA" w:rsidRDefault="00DC6ABA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募集人数</w:t>
            </w:r>
          </w:p>
        </w:tc>
        <w:tc>
          <w:tcPr>
            <w:tcW w:w="8276" w:type="dxa"/>
          </w:tcPr>
          <w:p w:rsidR="00DC6ABA" w:rsidRDefault="00DC6ABA" w:rsidP="00AE79D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人（主な募集対象）</w:t>
            </w:r>
          </w:p>
        </w:tc>
      </w:tr>
      <w:tr w:rsidR="00DC6ABA" w:rsidRPr="00AE79D7" w:rsidTr="009A5F01">
        <w:trPr>
          <w:trHeight w:val="457"/>
        </w:trPr>
        <w:tc>
          <w:tcPr>
            <w:tcW w:w="1668" w:type="dxa"/>
          </w:tcPr>
          <w:p w:rsidR="00DC6ABA" w:rsidRDefault="00DC6ABA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料</w:t>
            </w:r>
          </w:p>
        </w:tc>
        <w:tc>
          <w:tcPr>
            <w:tcW w:w="8276" w:type="dxa"/>
          </w:tcPr>
          <w:p w:rsidR="00DC6ABA" w:rsidRDefault="00DC6ABA" w:rsidP="00AE79D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人　　　　　　円</w:t>
            </w:r>
            <w:r w:rsidR="00AE79D7">
              <w:rPr>
                <w:rFonts w:asciiTheme="majorEastAsia" w:eastAsiaTheme="majorEastAsia" w:hAnsiTheme="majorEastAsia" w:hint="eastAsia"/>
                <w:sz w:val="22"/>
              </w:rPr>
              <w:t>（参加料の内容　　　　　　　　　　　　　　　　　　　　）</w:t>
            </w:r>
          </w:p>
        </w:tc>
      </w:tr>
      <w:tr w:rsidR="00DC6ABA" w:rsidTr="00532856">
        <w:trPr>
          <w:trHeight w:val="690"/>
        </w:trPr>
        <w:tc>
          <w:tcPr>
            <w:tcW w:w="1668" w:type="dxa"/>
          </w:tcPr>
          <w:p w:rsidR="00DC6ABA" w:rsidRDefault="00685490" w:rsidP="00DC6AB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="00DC6ABA">
              <w:rPr>
                <w:rFonts w:asciiTheme="majorEastAsia" w:eastAsiaTheme="majorEastAsia" w:hAnsiTheme="majorEastAsia" w:hint="eastAsia"/>
                <w:sz w:val="22"/>
              </w:rPr>
              <w:t>申込方法</w:t>
            </w:r>
          </w:p>
          <w:p w:rsidR="00532856" w:rsidRPr="001A46DE" w:rsidRDefault="00685490" w:rsidP="0068549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及び</w:t>
            </w:r>
            <w:r w:rsidR="00AE79D7" w:rsidRPr="00AE79D7">
              <w:rPr>
                <w:rFonts w:asciiTheme="majorEastAsia" w:eastAsiaTheme="majorEastAsia" w:hAnsiTheme="majorEastAsia" w:hint="eastAsia"/>
                <w:sz w:val="22"/>
              </w:rPr>
              <w:t>申込先</w:t>
            </w:r>
          </w:p>
        </w:tc>
        <w:tc>
          <w:tcPr>
            <w:tcW w:w="8276" w:type="dxa"/>
            <w:tcBorders>
              <w:bottom w:val="single" w:sz="4" w:space="0" w:color="auto"/>
            </w:tcBorders>
          </w:tcPr>
          <w:p w:rsidR="00DC6ABA" w:rsidRDefault="00734C46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方法</w:t>
            </w:r>
          </w:p>
          <w:p w:rsidR="00734C46" w:rsidRPr="00B25763" w:rsidRDefault="00734C46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先</w:t>
            </w:r>
            <w:bookmarkStart w:id="0" w:name="_GoBack"/>
            <w:bookmarkEnd w:id="0"/>
          </w:p>
        </w:tc>
      </w:tr>
      <w:tr w:rsidR="00532856" w:rsidTr="00532856">
        <w:trPr>
          <w:trHeight w:val="327"/>
        </w:trPr>
        <w:tc>
          <w:tcPr>
            <w:tcW w:w="1668" w:type="dxa"/>
          </w:tcPr>
          <w:p w:rsidR="00532856" w:rsidRDefault="00532856" w:rsidP="0068549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締切日</w:t>
            </w:r>
          </w:p>
        </w:tc>
        <w:tc>
          <w:tcPr>
            <w:tcW w:w="8276" w:type="dxa"/>
            <w:tcBorders>
              <w:bottom w:val="single" w:sz="4" w:space="0" w:color="auto"/>
            </w:tcBorders>
          </w:tcPr>
          <w:p w:rsidR="00532856" w:rsidRPr="00B25763" w:rsidRDefault="00532856" w:rsidP="002402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年　　月　　日（　　）</w:t>
            </w:r>
          </w:p>
        </w:tc>
      </w:tr>
      <w:tr w:rsidR="00C02341" w:rsidTr="008A2AEF">
        <w:trPr>
          <w:trHeight w:val="971"/>
        </w:trPr>
        <w:tc>
          <w:tcPr>
            <w:tcW w:w="1668" w:type="dxa"/>
            <w:tcBorders>
              <w:bottom w:val="single" w:sz="4" w:space="0" w:color="auto"/>
            </w:tcBorders>
          </w:tcPr>
          <w:p w:rsidR="00C02341" w:rsidRPr="00C02341" w:rsidRDefault="00C02341" w:rsidP="00C023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02341">
              <w:rPr>
                <w:rFonts w:asciiTheme="majorEastAsia" w:eastAsiaTheme="majorEastAsia" w:hAnsiTheme="majorEastAsia" w:hint="eastAsia"/>
                <w:sz w:val="22"/>
              </w:rPr>
              <w:t>旅の企画者</w:t>
            </w:r>
          </w:p>
          <w:p w:rsidR="00C02341" w:rsidRDefault="00C02341" w:rsidP="00C023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02341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8276" w:type="dxa"/>
            <w:tcBorders>
              <w:bottom w:val="single" w:sz="4" w:space="0" w:color="auto"/>
            </w:tcBorders>
          </w:tcPr>
          <w:p w:rsidR="00C02341" w:rsidRPr="00C02341" w:rsidRDefault="00C02341" w:rsidP="00C023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02341">
              <w:rPr>
                <w:rFonts w:asciiTheme="majorEastAsia" w:eastAsiaTheme="majorEastAsia" w:hAnsiTheme="majorEastAsia" w:hint="eastAsia"/>
                <w:sz w:val="22"/>
              </w:rPr>
              <w:t>（担当者名）</w:t>
            </w:r>
          </w:p>
          <w:p w:rsidR="00C02341" w:rsidRPr="00C02341" w:rsidRDefault="00C02341" w:rsidP="00C023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02341">
              <w:rPr>
                <w:rFonts w:asciiTheme="majorEastAsia" w:eastAsiaTheme="majorEastAsia" w:hAnsiTheme="majorEastAsia" w:hint="eastAsia"/>
                <w:sz w:val="22"/>
              </w:rPr>
              <w:t>（住所）〒</w:t>
            </w:r>
          </w:p>
          <w:p w:rsidR="00C02341" w:rsidRPr="00C02341" w:rsidRDefault="00C02341" w:rsidP="00C023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02341">
              <w:rPr>
                <w:rFonts w:asciiTheme="majorEastAsia" w:eastAsiaTheme="majorEastAsia" w:hAnsiTheme="majorEastAsia" w:hint="eastAsia"/>
                <w:sz w:val="22"/>
              </w:rPr>
              <w:t>（電話・FAX）</w:t>
            </w:r>
          </w:p>
          <w:p w:rsidR="00C02341" w:rsidRPr="00B25763" w:rsidRDefault="00C02341" w:rsidP="00C023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02341">
              <w:rPr>
                <w:rFonts w:asciiTheme="majorEastAsia" w:eastAsiaTheme="majorEastAsia" w:hAnsiTheme="majorEastAsia" w:hint="eastAsia"/>
                <w:sz w:val="22"/>
              </w:rPr>
              <w:t>（メール）</w:t>
            </w:r>
          </w:p>
        </w:tc>
      </w:tr>
    </w:tbl>
    <w:p w:rsidR="00AE79D7" w:rsidRPr="009A5F01" w:rsidRDefault="001A46DE" w:rsidP="009A5F01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9A5F01">
        <w:rPr>
          <w:rFonts w:asciiTheme="majorEastAsia" w:eastAsiaTheme="majorEastAsia" w:hAnsiTheme="majorEastAsia" w:hint="eastAsia"/>
          <w:sz w:val="22"/>
        </w:rPr>
        <w:t>※</w:t>
      </w:r>
      <w:r w:rsidR="00AE79D7" w:rsidRPr="009A5F01">
        <w:rPr>
          <w:rFonts w:asciiTheme="majorEastAsia" w:eastAsiaTheme="majorEastAsia" w:hAnsiTheme="majorEastAsia" w:hint="eastAsia"/>
          <w:sz w:val="22"/>
        </w:rPr>
        <w:t>提案いただいた旅については、</w:t>
      </w:r>
      <w:r w:rsidR="001D79E8" w:rsidRPr="009A5F01">
        <w:rPr>
          <w:rFonts w:asciiTheme="majorEastAsia" w:eastAsiaTheme="majorEastAsia" w:hAnsiTheme="majorEastAsia" w:hint="eastAsia"/>
          <w:sz w:val="22"/>
        </w:rPr>
        <w:t>京都府</w:t>
      </w:r>
      <w:r w:rsidR="00AE79D7" w:rsidRPr="009A5F01">
        <w:rPr>
          <w:rFonts w:asciiTheme="majorEastAsia" w:eastAsiaTheme="majorEastAsia" w:hAnsiTheme="majorEastAsia" w:hint="eastAsia"/>
          <w:sz w:val="22"/>
        </w:rPr>
        <w:t>も参加者募集</w:t>
      </w:r>
      <w:r w:rsidR="00734C46">
        <w:rPr>
          <w:rFonts w:asciiTheme="majorEastAsia" w:eastAsiaTheme="majorEastAsia" w:hAnsiTheme="majorEastAsia" w:hint="eastAsia"/>
          <w:sz w:val="22"/>
        </w:rPr>
        <w:t>を支援しますので</w:t>
      </w:r>
      <w:r w:rsidR="00AE79D7" w:rsidRPr="009A5F01">
        <w:rPr>
          <w:rFonts w:asciiTheme="majorEastAsia" w:eastAsiaTheme="majorEastAsia" w:hAnsiTheme="majorEastAsia" w:hint="eastAsia"/>
          <w:sz w:val="22"/>
        </w:rPr>
        <w:t>、</w:t>
      </w:r>
      <w:r w:rsidR="001D79E8" w:rsidRPr="00257490">
        <w:rPr>
          <w:rFonts w:asciiTheme="majorEastAsia" w:eastAsiaTheme="majorEastAsia" w:hAnsiTheme="majorEastAsia" w:hint="eastAsia"/>
          <w:sz w:val="22"/>
          <w:u w:val="thick"/>
        </w:rPr>
        <w:t>旅の内容</w:t>
      </w:r>
      <w:r w:rsidRPr="00257490">
        <w:rPr>
          <w:rFonts w:asciiTheme="majorEastAsia" w:eastAsiaTheme="majorEastAsia" w:hAnsiTheme="majorEastAsia" w:hint="eastAsia"/>
          <w:sz w:val="22"/>
          <w:u w:val="thick"/>
        </w:rPr>
        <w:t>がイメージできる写真（２～３枚）</w:t>
      </w:r>
      <w:r w:rsidR="001D79E8" w:rsidRPr="00257490">
        <w:rPr>
          <w:rFonts w:asciiTheme="majorEastAsia" w:eastAsiaTheme="majorEastAsia" w:hAnsiTheme="majorEastAsia" w:hint="eastAsia"/>
          <w:sz w:val="22"/>
          <w:u w:val="thick"/>
        </w:rPr>
        <w:t>とガイドされる方の</w:t>
      </w:r>
      <w:r w:rsidR="00633C76" w:rsidRPr="00257490">
        <w:rPr>
          <w:rFonts w:asciiTheme="majorEastAsia" w:eastAsiaTheme="majorEastAsia" w:hAnsiTheme="majorEastAsia" w:hint="eastAsia"/>
          <w:sz w:val="22"/>
          <w:u w:val="thick"/>
        </w:rPr>
        <w:t>顔写真を添付</w:t>
      </w:r>
      <w:r w:rsidR="00633C76" w:rsidRPr="009A5F01">
        <w:rPr>
          <w:rFonts w:asciiTheme="majorEastAsia" w:eastAsiaTheme="majorEastAsia" w:hAnsiTheme="majorEastAsia" w:hint="eastAsia"/>
          <w:sz w:val="22"/>
        </w:rPr>
        <w:t>してください。</w:t>
      </w:r>
    </w:p>
    <w:sectPr w:rsidR="00AE79D7" w:rsidRPr="009A5F01" w:rsidSect="00A25E3A">
      <w:pgSz w:w="11906" w:h="16838" w:code="9"/>
      <w:pgMar w:top="1134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73" w:rsidRDefault="005B3373" w:rsidP="005B3373">
      <w:r>
        <w:separator/>
      </w:r>
    </w:p>
  </w:endnote>
  <w:endnote w:type="continuationSeparator" w:id="0">
    <w:p w:rsidR="005B3373" w:rsidRDefault="005B3373" w:rsidP="005B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73" w:rsidRDefault="005B3373" w:rsidP="005B3373">
      <w:r>
        <w:separator/>
      </w:r>
    </w:p>
  </w:footnote>
  <w:footnote w:type="continuationSeparator" w:id="0">
    <w:p w:rsidR="005B3373" w:rsidRDefault="005B3373" w:rsidP="005B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E44"/>
    <w:multiLevelType w:val="hybridMultilevel"/>
    <w:tmpl w:val="70EA3288"/>
    <w:lvl w:ilvl="0" w:tplc="ED20A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2E0BB8"/>
    <w:multiLevelType w:val="hybridMultilevel"/>
    <w:tmpl w:val="5EFA1F8E"/>
    <w:lvl w:ilvl="0" w:tplc="C58066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96003D5"/>
    <w:multiLevelType w:val="hybridMultilevel"/>
    <w:tmpl w:val="337ECA40"/>
    <w:lvl w:ilvl="0" w:tplc="9F701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D42F9E"/>
    <w:multiLevelType w:val="hybridMultilevel"/>
    <w:tmpl w:val="1A70C4EC"/>
    <w:lvl w:ilvl="0" w:tplc="69822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361FBD"/>
    <w:multiLevelType w:val="hybridMultilevel"/>
    <w:tmpl w:val="5DCAA304"/>
    <w:lvl w:ilvl="0" w:tplc="698EC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C15CF4"/>
    <w:multiLevelType w:val="hybridMultilevel"/>
    <w:tmpl w:val="9C4C763C"/>
    <w:lvl w:ilvl="0" w:tplc="3A3ED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29"/>
    <w:rsid w:val="000937FE"/>
    <w:rsid w:val="001A46DE"/>
    <w:rsid w:val="001D79E8"/>
    <w:rsid w:val="001F0D32"/>
    <w:rsid w:val="00240229"/>
    <w:rsid w:val="00257490"/>
    <w:rsid w:val="003715B9"/>
    <w:rsid w:val="003B0718"/>
    <w:rsid w:val="003E417E"/>
    <w:rsid w:val="0041440B"/>
    <w:rsid w:val="00532856"/>
    <w:rsid w:val="005B3373"/>
    <w:rsid w:val="00633C76"/>
    <w:rsid w:val="00685490"/>
    <w:rsid w:val="00734C46"/>
    <w:rsid w:val="00835F47"/>
    <w:rsid w:val="00874B4E"/>
    <w:rsid w:val="008A2AEF"/>
    <w:rsid w:val="008A38EE"/>
    <w:rsid w:val="009215F9"/>
    <w:rsid w:val="009A5F01"/>
    <w:rsid w:val="00A25E3A"/>
    <w:rsid w:val="00A31A58"/>
    <w:rsid w:val="00AE79D7"/>
    <w:rsid w:val="00B25763"/>
    <w:rsid w:val="00B56053"/>
    <w:rsid w:val="00C02341"/>
    <w:rsid w:val="00DC6ABA"/>
    <w:rsid w:val="00E55A1D"/>
    <w:rsid w:val="00EB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3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373"/>
  </w:style>
  <w:style w:type="paragraph" w:styleId="a6">
    <w:name w:val="footer"/>
    <w:basedOn w:val="a"/>
    <w:link w:val="a7"/>
    <w:uiPriority w:val="99"/>
    <w:unhideWhenUsed/>
    <w:rsid w:val="005B3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373"/>
  </w:style>
  <w:style w:type="paragraph" w:styleId="a8">
    <w:name w:val="List Paragraph"/>
    <w:basedOn w:val="a"/>
    <w:uiPriority w:val="34"/>
    <w:qFormat/>
    <w:rsid w:val="00AE79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3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373"/>
  </w:style>
  <w:style w:type="paragraph" w:styleId="a6">
    <w:name w:val="footer"/>
    <w:basedOn w:val="a"/>
    <w:link w:val="a7"/>
    <w:uiPriority w:val="99"/>
    <w:unhideWhenUsed/>
    <w:rsid w:val="005B3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373"/>
  </w:style>
  <w:style w:type="paragraph" w:styleId="a8">
    <w:name w:val="List Paragraph"/>
    <w:basedOn w:val="a"/>
    <w:uiPriority w:val="34"/>
    <w:qFormat/>
    <w:rsid w:val="00AE79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4F7C-7F2F-4358-99FE-639F0D5F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＊</cp:lastModifiedBy>
  <cp:revision>5</cp:revision>
  <cp:lastPrinted>2017-05-01T01:58:00Z</cp:lastPrinted>
  <dcterms:created xsi:type="dcterms:W3CDTF">2016-07-22T00:56:00Z</dcterms:created>
  <dcterms:modified xsi:type="dcterms:W3CDTF">2017-05-01T01:58:00Z</dcterms:modified>
</cp:coreProperties>
</file>